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99"/>
      </w:tblGrid>
      <w:tr w:rsidR="00E7069C" w14:paraId="5313AA3E" w14:textId="77777777" w:rsidTr="00627FE0">
        <w:trPr>
          <w:trHeight w:val="1832"/>
        </w:trPr>
        <w:tc>
          <w:tcPr>
            <w:tcW w:w="2263" w:type="dxa"/>
          </w:tcPr>
          <w:p w14:paraId="29F99B92" w14:textId="77777777" w:rsidR="00E7069C" w:rsidRDefault="00E7069C" w:rsidP="00E7069C">
            <w:pPr>
              <w:rPr>
                <w:lang w:val="lt-LT"/>
              </w:rPr>
            </w:pPr>
            <w:r w:rsidRPr="000A60F8">
              <w:rPr>
                <w:noProof/>
                <w:sz w:val="4"/>
              </w:rPr>
              <w:drawing>
                <wp:anchor distT="0" distB="0" distL="114300" distR="114300" simplePos="0" relativeHeight="251659264" behindDoc="1" locked="0" layoutInCell="1" allowOverlap="1" wp14:anchorId="5B01225C" wp14:editId="558FFFCF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32385</wp:posOffset>
                  </wp:positionV>
                  <wp:extent cx="1143000" cy="1224915"/>
                  <wp:effectExtent l="0" t="0" r="0" b="0"/>
                  <wp:wrapTight wrapText="bothSides">
                    <wp:wrapPolygon edited="0">
                      <wp:start x="17280" y="0"/>
                      <wp:lineTo x="10080" y="336"/>
                      <wp:lineTo x="3240" y="3023"/>
                      <wp:lineTo x="3600" y="5375"/>
                      <wp:lineTo x="0" y="8398"/>
                      <wp:lineTo x="0" y="18140"/>
                      <wp:lineTo x="4680" y="18812"/>
                      <wp:lineTo x="14400" y="18812"/>
                      <wp:lineTo x="15120" y="18140"/>
                      <wp:lineTo x="15840" y="13437"/>
                      <wp:lineTo x="14400" y="11421"/>
                      <wp:lineTo x="19440" y="8062"/>
                      <wp:lineTo x="19080" y="5375"/>
                      <wp:lineTo x="20520" y="1680"/>
                      <wp:lineTo x="19440" y="0"/>
                      <wp:lineTo x="17280" y="0"/>
                    </wp:wrapPolygon>
                  </wp:wrapTight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8454" r="7720" b="-1"/>
                          <a:stretch/>
                        </pic:blipFill>
                        <pic:spPr bwMode="auto">
                          <a:xfrm>
                            <a:off x="0" y="0"/>
                            <a:ext cx="114300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9" w:type="dxa"/>
          </w:tcPr>
          <w:p w14:paraId="67D1FF03" w14:textId="77777777" w:rsidR="00E7069C" w:rsidRDefault="00E7069C" w:rsidP="00E7069C">
            <w:pPr>
              <w:rPr>
                <w:b/>
                <w:sz w:val="28"/>
                <w:lang w:val="lt-LT"/>
              </w:rPr>
            </w:pPr>
            <w:r w:rsidRPr="00AE2DD4">
              <w:rPr>
                <w:b/>
                <w:sz w:val="28"/>
                <w:lang w:val="lt-LT"/>
              </w:rPr>
              <w:t xml:space="preserve">SANTRAUKOS </w:t>
            </w:r>
            <w:r>
              <w:rPr>
                <w:b/>
                <w:sz w:val="28"/>
                <w:lang w:val="lt-LT"/>
              </w:rPr>
              <w:t xml:space="preserve">(PRANEŠIMO) </w:t>
            </w:r>
            <w:r w:rsidRPr="00AE2DD4">
              <w:rPr>
                <w:b/>
                <w:sz w:val="28"/>
                <w:lang w:val="lt-LT"/>
              </w:rPr>
              <w:t>PAVADINIMAS</w:t>
            </w:r>
          </w:p>
          <w:p w14:paraId="7E310129" w14:textId="77777777" w:rsidR="00894EBE" w:rsidRDefault="00894EBE" w:rsidP="00E7069C"/>
          <w:p w14:paraId="39067163" w14:textId="77777777" w:rsidR="00894EBE" w:rsidRDefault="00894EBE" w:rsidP="00894EBE">
            <w:pPr>
              <w:rPr>
                <w:b/>
                <w:lang w:val="lt-LT"/>
              </w:rPr>
            </w:pPr>
          </w:p>
          <w:p w14:paraId="4738C798" w14:textId="77777777" w:rsidR="00894EBE" w:rsidRPr="00894EBE" w:rsidRDefault="00894EBE" w:rsidP="00894EBE">
            <w:pPr>
              <w:rPr>
                <w:b/>
                <w:lang w:val="lt-LT"/>
              </w:rPr>
            </w:pPr>
            <w:r w:rsidRPr="00894EBE">
              <w:rPr>
                <w:b/>
                <w:lang w:val="lt-LT"/>
              </w:rPr>
              <w:t>Vardenis Pavardenis</w:t>
            </w:r>
            <w:r w:rsidRPr="00894EBE">
              <w:rPr>
                <w:b/>
                <w:vertAlign w:val="superscript"/>
                <w:lang w:val="lt-LT"/>
              </w:rPr>
              <w:t>1</w:t>
            </w:r>
            <w:r w:rsidRPr="00894EBE">
              <w:rPr>
                <w:b/>
                <w:lang w:val="lt-LT"/>
              </w:rPr>
              <w:t>, Vardenis Pavardenis</w:t>
            </w:r>
            <w:r w:rsidRPr="00894EBE">
              <w:rPr>
                <w:b/>
                <w:vertAlign w:val="superscript"/>
                <w:lang w:val="lt-LT"/>
              </w:rPr>
              <w:t>2</w:t>
            </w:r>
          </w:p>
          <w:p w14:paraId="684DE9E2" w14:textId="0DB2C2A8" w:rsidR="00894EBE" w:rsidRPr="00894EBE" w:rsidRDefault="00894EBE" w:rsidP="00894EBE">
            <w:pPr>
              <w:rPr>
                <w:i/>
                <w:lang w:val="lt-LT"/>
              </w:rPr>
            </w:pPr>
            <w:r w:rsidRPr="00894EBE">
              <w:rPr>
                <w:i/>
                <w:lang w:val="lt-LT"/>
              </w:rPr>
              <w:t>1 Institucijos pavadinimas</w:t>
            </w:r>
            <w:r w:rsidR="00627FE0">
              <w:rPr>
                <w:i/>
                <w:lang w:val="lt-LT"/>
              </w:rPr>
              <w:t xml:space="preserve"> </w:t>
            </w:r>
          </w:p>
          <w:p w14:paraId="101270E0" w14:textId="77777777" w:rsidR="00894EBE" w:rsidRPr="00894EBE" w:rsidRDefault="00894EBE" w:rsidP="00894EBE">
            <w:pPr>
              <w:rPr>
                <w:b/>
                <w:lang w:val="lt-LT"/>
              </w:rPr>
            </w:pPr>
            <w:r w:rsidRPr="00894EBE">
              <w:rPr>
                <w:b/>
                <w:lang w:val="lt-LT"/>
              </w:rPr>
              <w:t>Vardenis Pavardenis</w:t>
            </w:r>
            <w:r w:rsidRPr="00894EBE">
              <w:rPr>
                <w:b/>
                <w:vertAlign w:val="superscript"/>
                <w:lang w:val="lt-LT"/>
              </w:rPr>
              <w:t>3</w:t>
            </w:r>
          </w:p>
          <w:p w14:paraId="3319E730" w14:textId="77777777" w:rsidR="00894EBE" w:rsidRDefault="00894EBE" w:rsidP="007865B1">
            <w:pPr>
              <w:rPr>
                <w:i/>
                <w:lang w:val="lt-LT"/>
              </w:rPr>
            </w:pPr>
            <w:r w:rsidRPr="00894EBE">
              <w:rPr>
                <w:i/>
                <w:lang w:val="lt-LT"/>
              </w:rPr>
              <w:t>2 Institucijos pavadinimas</w:t>
            </w:r>
          </w:p>
          <w:p w14:paraId="24D67A04" w14:textId="11F3052A" w:rsidR="007865B1" w:rsidRPr="00894EBE" w:rsidRDefault="007865B1" w:rsidP="007865B1">
            <w:pPr>
              <w:rPr>
                <w:i/>
                <w:lang w:val="lt-LT"/>
              </w:rPr>
            </w:pPr>
          </w:p>
        </w:tc>
      </w:tr>
      <w:tr w:rsidR="00E7069C" w14:paraId="0CC244D0" w14:textId="77777777" w:rsidTr="00627FE0">
        <w:trPr>
          <w:trHeight w:val="270"/>
        </w:trPr>
        <w:tc>
          <w:tcPr>
            <w:tcW w:w="2263" w:type="dxa"/>
          </w:tcPr>
          <w:p w14:paraId="3476EE9B" w14:textId="77777777" w:rsidR="00E7069C" w:rsidRDefault="00E7069C" w:rsidP="00E7069C">
            <w:pPr>
              <w:ind w:left="-120"/>
              <w:jc w:val="left"/>
              <w:rPr>
                <w:lang w:val="lt-LT"/>
              </w:rPr>
            </w:pPr>
            <w:r w:rsidRPr="006B40EF">
              <w:rPr>
                <w:i/>
                <w:color w:val="02898C"/>
                <w:lang w:val="lt-LT"/>
              </w:rPr>
              <w:t>Pranešėjo arba pranešimui aktuali nuotrauka</w:t>
            </w:r>
          </w:p>
        </w:tc>
        <w:tc>
          <w:tcPr>
            <w:tcW w:w="7699" w:type="dxa"/>
          </w:tcPr>
          <w:p w14:paraId="51AC813B" w14:textId="77777777" w:rsidR="00627FE0" w:rsidRPr="00AD26EB" w:rsidRDefault="00627FE0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Adresa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įstaigos adresas</w:t>
            </w:r>
          </w:p>
          <w:p w14:paraId="61E694DD" w14:textId="77777777" w:rsidR="00627FE0" w:rsidRPr="00AD26EB" w:rsidRDefault="00627FE0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E. puslapi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asmeninis arba įstaigos</w:t>
            </w:r>
          </w:p>
          <w:p w14:paraId="65E9D9B8" w14:textId="77777777" w:rsidR="00894EBE" w:rsidRPr="00AD26EB" w:rsidRDefault="00894EBE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E. pašta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vardas@go.kauko.lt</w:t>
            </w:r>
          </w:p>
          <w:p w14:paraId="090A44AB" w14:textId="77777777" w:rsidR="00E7069C" w:rsidRDefault="00894EBE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 xml:space="preserve">Telefono </w:t>
            </w:r>
            <w:proofErr w:type="spellStart"/>
            <w:r w:rsidRPr="00AD26EB">
              <w:rPr>
                <w:b/>
                <w:sz w:val="20"/>
                <w:lang w:val="lt-LT"/>
              </w:rPr>
              <w:t>nr.</w:t>
            </w:r>
            <w:proofErr w:type="spellEnd"/>
            <w:r w:rsidRPr="00AD26EB">
              <w:rPr>
                <w:b/>
                <w:sz w:val="20"/>
                <w:lang w:val="lt-LT"/>
              </w:rPr>
              <w:t>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+370 612 00000</w:t>
            </w:r>
          </w:p>
          <w:p w14:paraId="57525636" w14:textId="05A2F95B" w:rsidR="007865B1" w:rsidRPr="007865B1" w:rsidRDefault="007865B1" w:rsidP="00894EBE">
            <w:pPr>
              <w:rPr>
                <w:b/>
                <w:lang w:val="lt-LT"/>
              </w:rPr>
            </w:pPr>
            <w:r>
              <w:rPr>
                <w:b/>
                <w:sz w:val="20"/>
                <w:lang w:val="lt-LT"/>
              </w:rPr>
              <w:t>T</w:t>
            </w:r>
            <w:r w:rsidRPr="007865B1">
              <w:rPr>
                <w:b/>
                <w:sz w:val="20"/>
                <w:lang w:val="lt-LT"/>
              </w:rPr>
              <w:t>yrimų kryptis (-</w:t>
            </w:r>
            <w:proofErr w:type="spellStart"/>
            <w:r w:rsidRPr="007865B1">
              <w:rPr>
                <w:b/>
                <w:sz w:val="20"/>
                <w:lang w:val="lt-LT"/>
              </w:rPr>
              <w:t>ys</w:t>
            </w:r>
            <w:proofErr w:type="spellEnd"/>
            <w:r w:rsidRPr="007865B1">
              <w:rPr>
                <w:b/>
                <w:sz w:val="20"/>
                <w:lang w:val="lt-LT"/>
              </w:rPr>
              <w:t>)</w:t>
            </w:r>
            <w:r>
              <w:rPr>
                <w:b/>
                <w:sz w:val="20"/>
                <w:lang w:val="lt-LT"/>
              </w:rPr>
              <w:t xml:space="preserve">:  </w:t>
            </w:r>
            <w:r w:rsidRPr="007865B1">
              <w:rPr>
                <w:sz w:val="20"/>
                <w:szCs w:val="20"/>
                <w:lang w:val="lt-LT"/>
              </w:rPr>
              <w:t>pagal LMT nurodytą klasifikaciją</w:t>
            </w:r>
            <w:r w:rsidRPr="007865B1">
              <w:rPr>
                <w:rStyle w:val="Puslapioinaosnuoroda"/>
                <w:sz w:val="20"/>
                <w:szCs w:val="20"/>
                <w:lang w:val="lt-LT"/>
              </w:rPr>
              <w:footnoteReference w:id="1"/>
            </w:r>
          </w:p>
        </w:tc>
      </w:tr>
    </w:tbl>
    <w:p w14:paraId="13D6A852" w14:textId="77777777" w:rsidR="00E7069C" w:rsidRPr="00E7069C" w:rsidRDefault="00E7069C" w:rsidP="00E7069C">
      <w:pPr>
        <w:rPr>
          <w:lang w:val="lt-LT"/>
        </w:rPr>
      </w:pPr>
    </w:p>
    <w:p w14:paraId="2D041394" w14:textId="77777777" w:rsidR="00BD4517" w:rsidRPr="00B97475" w:rsidRDefault="000F0353" w:rsidP="00AE2DD4">
      <w:pPr>
        <w:pStyle w:val="Antrat1"/>
        <w:spacing w:before="120" w:after="0"/>
        <w:rPr>
          <w:rFonts w:eastAsia="Calibri" w:cs="Times New Roman"/>
          <w:b w:val="0"/>
          <w:i/>
          <w:color w:val="FF0000"/>
          <w:szCs w:val="22"/>
          <w:lang w:val="lt-LT"/>
        </w:rPr>
      </w:pPr>
      <w:r w:rsidRPr="00B97475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Rengdami santrauką pildykite šią formą. Laikykitės joje nurodyto formato bei šriftų tipų.  </w:t>
      </w:r>
    </w:p>
    <w:p w14:paraId="106FDAAD" w14:textId="77777777" w:rsidR="00F05798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yrimo tikslas. </w:t>
      </w:r>
      <w:r w:rsidR="00B97475" w:rsidRPr="00B97475">
        <w:rPr>
          <w:b w:val="0"/>
          <w:color w:val="02898C"/>
          <w:lang w:val="lt-LT"/>
        </w:rPr>
        <w:t xml:space="preserve">11 </w:t>
      </w:r>
      <w:proofErr w:type="spellStart"/>
      <w:r w:rsidR="00B97475" w:rsidRPr="00B97475">
        <w:rPr>
          <w:b w:val="0"/>
          <w:color w:val="02898C"/>
          <w:lang w:val="lt-LT"/>
        </w:rPr>
        <w:t>pt</w:t>
      </w:r>
      <w:proofErr w:type="spellEnd"/>
      <w:r w:rsidR="00B97475" w:rsidRPr="00B97475">
        <w:rPr>
          <w:b w:val="0"/>
          <w:color w:val="02898C"/>
          <w:lang w:val="lt-LT"/>
        </w:rPr>
        <w:t>.</w:t>
      </w:r>
      <w:r w:rsidR="00B97475" w:rsidRPr="00B97475">
        <w:rPr>
          <w:color w:val="02898C"/>
          <w:lang w:val="lt-LT"/>
        </w:rPr>
        <w:t xml:space="preserve">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 xml:space="preserve">,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>
        <w:rPr>
          <w:rFonts w:eastAsia="Calibri" w:cs="Times New Roman"/>
          <w:b w:val="0"/>
          <w:szCs w:val="22"/>
          <w:lang w:val="lt-LT"/>
        </w:rPr>
        <w:t xml:space="preserve"> 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762F35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762F35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AE2DD4" w:rsidRPr="00AE2DD4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14:paraId="2E24E462" w14:textId="77777777" w:rsidR="000C2317" w:rsidRPr="0013663D" w:rsidRDefault="000F0353" w:rsidP="00AE2DD4">
      <w:pPr>
        <w:pStyle w:val="Antrat1"/>
        <w:spacing w:before="120" w:after="0"/>
        <w:rPr>
          <w:rFonts w:eastAsia="Calibri" w:cs="Times New Roman"/>
          <w:b w:val="0"/>
          <w:sz w:val="20"/>
          <w:szCs w:val="22"/>
          <w:lang w:val="lt-LT"/>
        </w:rPr>
      </w:pPr>
      <w:r w:rsidRPr="0013663D">
        <w:rPr>
          <w:sz w:val="20"/>
          <w:lang w:val="lt-LT"/>
        </w:rPr>
        <w:t>Reikšminiai žodžiai</w:t>
      </w:r>
      <w:r w:rsidR="00617948" w:rsidRPr="0013663D">
        <w:rPr>
          <w:sz w:val="20"/>
          <w:lang w:val="lt-LT"/>
        </w:rPr>
        <w:t xml:space="preserve">:  </w:t>
      </w:r>
      <w:r w:rsidR="00B97475" w:rsidRPr="00B97475">
        <w:rPr>
          <w:b w:val="0"/>
          <w:color w:val="02898C"/>
          <w:sz w:val="20"/>
          <w:lang w:val="lt-LT"/>
        </w:rPr>
        <w:t xml:space="preserve">10 </w:t>
      </w:r>
      <w:proofErr w:type="spellStart"/>
      <w:r w:rsidR="00B97475" w:rsidRPr="00B97475">
        <w:rPr>
          <w:b w:val="0"/>
          <w:color w:val="02898C"/>
          <w:sz w:val="20"/>
          <w:lang w:val="lt-LT"/>
        </w:rPr>
        <w:t>pt</w:t>
      </w:r>
      <w:proofErr w:type="spellEnd"/>
      <w:r w:rsidR="00B97475" w:rsidRPr="00B97475">
        <w:rPr>
          <w:b w:val="0"/>
          <w:color w:val="02898C"/>
          <w:sz w:val="20"/>
          <w:lang w:val="lt-LT"/>
        </w:rPr>
        <w:t>. mažosiomis, abėcėlės tvarka,</w:t>
      </w:r>
      <w:r w:rsidR="00B97475" w:rsidRPr="00B003CD">
        <w:rPr>
          <w:b w:val="0"/>
          <w:sz w:val="20"/>
          <w:lang w:val="lt-LT"/>
        </w:rPr>
        <w:t xml:space="preserve"> </w:t>
      </w:r>
      <w:r w:rsidR="00B2361B" w:rsidRPr="0013663D">
        <w:rPr>
          <w:rFonts w:eastAsia="Calibri" w:cs="Times New Roman"/>
          <w:b w:val="0"/>
          <w:sz w:val="20"/>
          <w:szCs w:val="22"/>
          <w:lang w:val="lt-LT"/>
        </w:rPr>
        <w:t>tekstas, tekstas, tekstas, tekstas, tekstas, tekstas, tekstas, tekstas</w:t>
      </w:r>
    </w:p>
    <w:p w14:paraId="585A4CA8" w14:textId="77777777" w:rsidR="0013663D" w:rsidRDefault="0013663D" w:rsidP="00AE2DD4">
      <w:pPr>
        <w:pStyle w:val="Antrat1"/>
        <w:spacing w:before="120" w:after="0"/>
        <w:rPr>
          <w:lang w:val="lt-LT"/>
        </w:rPr>
      </w:pPr>
    </w:p>
    <w:p w14:paraId="1B3BA6B2" w14:textId="77777777" w:rsidR="00B2361B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>Tyrimo metodai</w:t>
      </w:r>
      <w:r w:rsidR="00844087">
        <w:rPr>
          <w:lang w:val="lt-LT"/>
        </w:rPr>
        <w:t xml:space="preserve">. </w:t>
      </w:r>
      <w:r w:rsidR="00B97475" w:rsidRPr="00B97475">
        <w:rPr>
          <w:b w:val="0"/>
          <w:color w:val="02898C"/>
          <w:lang w:val="lt-LT"/>
        </w:rPr>
        <w:t xml:space="preserve">11 </w:t>
      </w:r>
      <w:proofErr w:type="spellStart"/>
      <w:r w:rsidR="00B97475" w:rsidRPr="00B97475">
        <w:rPr>
          <w:b w:val="0"/>
          <w:color w:val="02898C"/>
          <w:lang w:val="lt-LT"/>
        </w:rPr>
        <w:t>pt</w:t>
      </w:r>
      <w:proofErr w:type="spellEnd"/>
      <w:r w:rsidR="00B97475" w:rsidRPr="00B97475">
        <w:rPr>
          <w:b w:val="0"/>
          <w:color w:val="02898C"/>
          <w:lang w:val="lt-LT"/>
        </w:rPr>
        <w:t>.</w:t>
      </w:r>
      <w:r w:rsidR="00B97475" w:rsidRPr="00B97475">
        <w:rPr>
          <w:color w:val="02898C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14:paraId="5A76B016" w14:textId="77777777"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Rezultatai ir / arba išvados. </w:t>
      </w:r>
      <w:r w:rsidR="00B97475" w:rsidRPr="00B97475">
        <w:rPr>
          <w:b w:val="0"/>
          <w:color w:val="02898C"/>
          <w:lang w:val="lt-LT"/>
        </w:rPr>
        <w:t xml:space="preserve">11 </w:t>
      </w:r>
      <w:proofErr w:type="spellStart"/>
      <w:r w:rsidR="00B97475" w:rsidRPr="00B97475">
        <w:rPr>
          <w:b w:val="0"/>
          <w:color w:val="02898C"/>
          <w:lang w:val="lt-LT"/>
        </w:rPr>
        <w:t>pt</w:t>
      </w:r>
      <w:proofErr w:type="spellEnd"/>
      <w:r w:rsidR="00B97475" w:rsidRPr="00B97475">
        <w:rPr>
          <w:b w:val="0"/>
          <w:color w:val="02898C"/>
          <w:lang w:val="lt-LT"/>
        </w:rPr>
        <w:t>.</w:t>
      </w:r>
      <w:r w:rsidR="00B97475" w:rsidRPr="00B97475">
        <w:rPr>
          <w:color w:val="02898C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14:paraId="164E2964" w14:textId="77777777"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Originalumas ir / arba praktinis reikšmingumas. </w:t>
      </w:r>
      <w:r w:rsidR="00B97475" w:rsidRPr="00B97475">
        <w:rPr>
          <w:b w:val="0"/>
          <w:color w:val="02898C"/>
          <w:lang w:val="lt-LT"/>
        </w:rPr>
        <w:t xml:space="preserve">11 </w:t>
      </w:r>
      <w:proofErr w:type="spellStart"/>
      <w:r w:rsidR="00B97475" w:rsidRPr="00B97475">
        <w:rPr>
          <w:b w:val="0"/>
          <w:color w:val="02898C"/>
          <w:lang w:val="lt-LT"/>
        </w:rPr>
        <w:t>pt</w:t>
      </w:r>
      <w:proofErr w:type="spellEnd"/>
      <w:r w:rsidR="00B97475" w:rsidRPr="00B97475">
        <w:rPr>
          <w:b w:val="0"/>
          <w:color w:val="02898C"/>
          <w:lang w:val="lt-LT"/>
        </w:rPr>
        <w:t>.</w:t>
      </w:r>
      <w:r w:rsidR="00B97475" w:rsidRPr="00B97475">
        <w:rPr>
          <w:color w:val="02898C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14:paraId="4F969C4C" w14:textId="77777777" w:rsidR="00DD1CFF" w:rsidRDefault="00DD1CFF" w:rsidP="00AE2DD4">
      <w:pPr>
        <w:spacing w:before="120" w:after="0"/>
        <w:rPr>
          <w:lang w:val="lt-LT"/>
        </w:rPr>
      </w:pPr>
    </w:p>
    <w:p w14:paraId="5FF6E793" w14:textId="77777777" w:rsidR="00AE2DD4" w:rsidRPr="00DD1CFF" w:rsidRDefault="00AE2DD4" w:rsidP="00AE2DD4">
      <w:pPr>
        <w:spacing w:before="120" w:after="0"/>
        <w:rPr>
          <w:lang w:val="lt-LT"/>
        </w:rPr>
      </w:pPr>
    </w:p>
    <w:p w14:paraId="1E1ED5AF" w14:textId="55E1F6A1" w:rsidR="00B2361B" w:rsidRPr="003F4458" w:rsidRDefault="00B2361B" w:rsidP="00AE2DD4">
      <w:pPr>
        <w:pStyle w:val="Antrat1"/>
        <w:spacing w:before="120" w:after="0"/>
        <w:rPr>
          <w:i/>
          <w:color w:val="02898C"/>
          <w:sz w:val="20"/>
          <w:szCs w:val="20"/>
          <w:lang w:val="lt-LT"/>
        </w:rPr>
      </w:pPr>
      <w:r w:rsidRPr="00B97475">
        <w:rPr>
          <w:b w:val="0"/>
          <w:i/>
          <w:color w:val="FF0000"/>
          <w:lang w:val="lt-LT"/>
        </w:rPr>
        <w:t xml:space="preserve">Naudojami paveikslai turi būti </w:t>
      </w:r>
      <w:r w:rsidR="00867F79">
        <w:rPr>
          <w:b w:val="0"/>
          <w:i/>
          <w:color w:val="FF0000"/>
          <w:lang w:val="lt-LT"/>
        </w:rPr>
        <w:t>dedami</w:t>
      </w:r>
      <w:r w:rsidR="005A2F83" w:rsidRPr="00B97475">
        <w:rPr>
          <w:b w:val="0"/>
          <w:i/>
          <w:color w:val="FF0000"/>
          <w:lang w:val="lt-LT"/>
        </w:rPr>
        <w:t xml:space="preserve"> antrame santraukos lape</w:t>
      </w:r>
      <w:r w:rsidR="000C4186">
        <w:rPr>
          <w:b w:val="0"/>
          <w:i/>
          <w:color w:val="FF0000"/>
          <w:lang w:val="lt-LT"/>
        </w:rPr>
        <w:t xml:space="preserve">. </w:t>
      </w:r>
      <w:r w:rsidR="00867F79">
        <w:rPr>
          <w:b w:val="0"/>
          <w:i/>
          <w:color w:val="02898C"/>
          <w:lang w:val="lt-LT"/>
        </w:rPr>
        <w:t>Jie</w:t>
      </w:r>
      <w:r w:rsidR="000C4186" w:rsidRPr="000C4186">
        <w:rPr>
          <w:b w:val="0"/>
          <w:i/>
          <w:color w:val="02898C"/>
          <w:lang w:val="lt-LT"/>
        </w:rPr>
        <w:t xml:space="preserve"> </w:t>
      </w:r>
      <w:r w:rsidR="000C4186">
        <w:rPr>
          <w:b w:val="0"/>
          <w:i/>
          <w:color w:val="02898C"/>
          <w:lang w:val="lt-LT"/>
        </w:rPr>
        <w:t xml:space="preserve">turi būti </w:t>
      </w:r>
      <w:r w:rsidR="000C4186" w:rsidRPr="000C4186">
        <w:rPr>
          <w:b w:val="0"/>
          <w:i/>
          <w:color w:val="02898C"/>
          <w:lang w:val="lt-LT"/>
        </w:rPr>
        <w:t>sunumeruo</w:t>
      </w:r>
      <w:r w:rsidR="000C4186">
        <w:rPr>
          <w:b w:val="0"/>
          <w:i/>
          <w:color w:val="02898C"/>
          <w:lang w:val="lt-LT"/>
        </w:rPr>
        <w:t xml:space="preserve">ti </w:t>
      </w:r>
      <w:r w:rsidR="000C4186" w:rsidRPr="000C4186">
        <w:rPr>
          <w:b w:val="0"/>
          <w:i/>
          <w:color w:val="02898C"/>
          <w:lang w:val="lt-LT"/>
        </w:rPr>
        <w:t xml:space="preserve">(numeracija nurodoma ir tekste – </w:t>
      </w:r>
      <w:r w:rsidR="00867F79">
        <w:rPr>
          <w:b w:val="0"/>
          <w:i/>
          <w:color w:val="02898C"/>
          <w:lang w:val="lt-LT"/>
        </w:rPr>
        <w:t>pirmame</w:t>
      </w:r>
      <w:r w:rsidR="000C4186" w:rsidRPr="000C4186">
        <w:rPr>
          <w:b w:val="0"/>
          <w:i/>
          <w:color w:val="02898C"/>
          <w:lang w:val="lt-LT"/>
        </w:rPr>
        <w:t xml:space="preserve"> santraukos lape), </w:t>
      </w:r>
      <w:r w:rsidR="000C4186">
        <w:rPr>
          <w:b w:val="0"/>
          <w:i/>
          <w:color w:val="02898C"/>
          <w:lang w:val="lt-LT"/>
        </w:rPr>
        <w:t>su</w:t>
      </w:r>
      <w:r w:rsidR="000C4186" w:rsidRPr="000C4186">
        <w:rPr>
          <w:b w:val="0"/>
          <w:i/>
          <w:color w:val="02898C"/>
          <w:lang w:val="lt-LT"/>
        </w:rPr>
        <w:t xml:space="preserve"> pavadinimai</w:t>
      </w:r>
      <w:r w:rsidR="000C4186">
        <w:rPr>
          <w:b w:val="0"/>
          <w:i/>
          <w:color w:val="02898C"/>
          <w:lang w:val="lt-LT"/>
        </w:rPr>
        <w:t>s</w:t>
      </w:r>
      <w:r w:rsidR="00B83D3F">
        <w:rPr>
          <w:b w:val="0"/>
          <w:i/>
          <w:color w:val="02898C"/>
          <w:lang w:val="lt-LT"/>
        </w:rPr>
        <w:t xml:space="preserve">, nurodytais </w:t>
      </w:r>
      <w:r w:rsidR="00B83D3F" w:rsidRPr="000C4186">
        <w:rPr>
          <w:b w:val="0"/>
          <w:i/>
          <w:color w:val="02898C"/>
          <w:lang w:val="lt-LT"/>
        </w:rPr>
        <w:t>autori</w:t>
      </w:r>
      <w:r w:rsidR="00B83D3F">
        <w:rPr>
          <w:b w:val="0"/>
          <w:i/>
          <w:color w:val="02898C"/>
          <w:lang w:val="lt-LT"/>
        </w:rPr>
        <w:t>ais / šaltiniais</w:t>
      </w:r>
      <w:r w:rsidR="00B83D3F" w:rsidRPr="000C4186">
        <w:rPr>
          <w:b w:val="0"/>
          <w:i/>
          <w:color w:val="02898C"/>
          <w:lang w:val="lt-LT"/>
        </w:rPr>
        <w:t xml:space="preserve"> ir </w:t>
      </w:r>
      <w:r w:rsidR="00B83D3F">
        <w:rPr>
          <w:b w:val="0"/>
          <w:i/>
          <w:color w:val="02898C"/>
          <w:lang w:val="lt-LT"/>
        </w:rPr>
        <w:t xml:space="preserve">sukūrimo </w:t>
      </w:r>
      <w:r w:rsidR="00B83D3F" w:rsidRPr="000C4186">
        <w:rPr>
          <w:b w:val="0"/>
          <w:i/>
          <w:color w:val="02898C"/>
          <w:lang w:val="lt-LT"/>
        </w:rPr>
        <w:t>metai</w:t>
      </w:r>
      <w:r w:rsidR="00B83D3F">
        <w:rPr>
          <w:b w:val="0"/>
          <w:i/>
          <w:color w:val="02898C"/>
          <w:lang w:val="lt-LT"/>
        </w:rPr>
        <w:t>s</w:t>
      </w:r>
      <w:r w:rsidR="00B83D3F" w:rsidRPr="000C4186">
        <w:rPr>
          <w:b w:val="0"/>
          <w:i/>
          <w:color w:val="02898C"/>
          <w:sz w:val="20"/>
          <w:lang w:val="lt-LT"/>
        </w:rPr>
        <w:t xml:space="preserve"> </w:t>
      </w:r>
      <w:r w:rsidR="000C4186" w:rsidRPr="000C4186">
        <w:rPr>
          <w:b w:val="0"/>
          <w:i/>
          <w:color w:val="02898C"/>
          <w:sz w:val="20"/>
          <w:lang w:val="lt-LT"/>
        </w:rPr>
        <w:t>(„</w:t>
      </w:r>
      <w:proofErr w:type="spellStart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Times</w:t>
      </w:r>
      <w:proofErr w:type="spellEnd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</w:t>
      </w:r>
      <w:proofErr w:type="spellStart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New</w:t>
      </w:r>
      <w:proofErr w:type="spellEnd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Roman“, 10 </w:t>
      </w:r>
      <w:proofErr w:type="spellStart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pt</w:t>
      </w:r>
      <w:proofErr w:type="spellEnd"/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. </w:t>
      </w:r>
      <w:r w:rsidR="000C4186" w:rsidRPr="000C4186">
        <w:rPr>
          <w:rFonts w:eastAsia="Calibri"/>
          <w:b w:val="0"/>
          <w:i/>
          <w:color w:val="02898C"/>
          <w:szCs w:val="22"/>
          <w:lang w:val="lt-LT"/>
        </w:rPr>
        <w:t xml:space="preserve">– </w:t>
      </w:r>
      <w:r w:rsidR="000C4186" w:rsidRPr="000C4186">
        <w:rPr>
          <w:b w:val="0"/>
          <w:i/>
          <w:color w:val="02898C"/>
          <w:sz w:val="20"/>
          <w:szCs w:val="20"/>
          <w:lang w:val="lt-LT"/>
        </w:rPr>
        <w:t>1 pav.</w:t>
      </w:r>
      <w:r w:rsidR="000C4186" w:rsidRPr="000C4186">
        <w:rPr>
          <w:i/>
          <w:color w:val="02898C"/>
          <w:sz w:val="20"/>
          <w:szCs w:val="20"/>
          <w:lang w:val="lt-LT"/>
        </w:rPr>
        <w:t xml:space="preserve"> Pavadinimai</w:t>
      </w:r>
      <w:r w:rsidR="00B83D3F">
        <w:rPr>
          <w:i/>
          <w:color w:val="02898C"/>
          <w:sz w:val="20"/>
          <w:szCs w:val="20"/>
          <w:lang w:val="lt-LT"/>
        </w:rPr>
        <w:t>, autorius / šaltinis, metai</w:t>
      </w:r>
      <w:r w:rsidR="000C4186" w:rsidRPr="000C4186">
        <w:rPr>
          <w:i/>
          <w:color w:val="02898C"/>
          <w:sz w:val="20"/>
          <w:szCs w:val="20"/>
          <w:lang w:val="lt-LT"/>
        </w:rPr>
        <w:t xml:space="preserve"> rašomi</w:t>
      </w:r>
      <w:r w:rsidR="000C4186" w:rsidRPr="000C4186">
        <w:rPr>
          <w:i/>
          <w:color w:val="02898C"/>
          <w:sz w:val="20"/>
          <w:szCs w:val="20"/>
        </w:rPr>
        <w:t xml:space="preserve"> </w:t>
      </w:r>
      <w:r w:rsidR="000C4186" w:rsidRPr="003F4458">
        <w:rPr>
          <w:i/>
          <w:color w:val="02898C"/>
          <w:sz w:val="20"/>
          <w:szCs w:val="20"/>
          <w:lang w:val="lt-LT"/>
        </w:rPr>
        <w:t>po paveikslu centre)</w:t>
      </w:r>
      <w:r w:rsidRPr="003F4458">
        <w:rPr>
          <w:i/>
          <w:color w:val="02898C"/>
          <w:sz w:val="20"/>
          <w:szCs w:val="20"/>
          <w:lang w:val="lt-LT"/>
        </w:rPr>
        <w:t>.</w:t>
      </w:r>
    </w:p>
    <w:p w14:paraId="1FF867E7" w14:textId="77777777" w:rsidR="000C4186" w:rsidRPr="003F4458" w:rsidRDefault="000C4186" w:rsidP="00BC0CB1">
      <w:pPr>
        <w:spacing w:before="120" w:after="0"/>
        <w:rPr>
          <w:i/>
          <w:color w:val="02898C"/>
          <w:lang w:val="lt-LT"/>
        </w:rPr>
      </w:pPr>
    </w:p>
    <w:p w14:paraId="17B6CDC8" w14:textId="77777777" w:rsidR="00762F35" w:rsidRPr="00883111" w:rsidRDefault="00762F35" w:rsidP="00BC0CB1">
      <w:pPr>
        <w:spacing w:before="120" w:after="0"/>
        <w:rPr>
          <w:i/>
          <w:color w:val="02898C"/>
          <w:lang w:val="lt-LT"/>
        </w:rPr>
      </w:pPr>
      <w:r w:rsidRPr="00883111">
        <w:rPr>
          <w:i/>
          <w:color w:val="02898C"/>
          <w:lang w:val="lt-LT"/>
        </w:rPr>
        <w:t xml:space="preserve">Santraukos apimtis negali viršyti </w:t>
      </w:r>
      <w:r w:rsidR="00547CF1" w:rsidRPr="00883111">
        <w:rPr>
          <w:i/>
          <w:color w:val="02898C"/>
          <w:lang w:val="lt-LT"/>
        </w:rPr>
        <w:t>dviej</w:t>
      </w:r>
      <w:r w:rsidRPr="00883111">
        <w:rPr>
          <w:i/>
          <w:color w:val="02898C"/>
          <w:lang w:val="lt-LT"/>
        </w:rPr>
        <w:t>ų A4 formato lapų</w:t>
      </w:r>
      <w:r w:rsidR="005A2F83" w:rsidRPr="00883111">
        <w:rPr>
          <w:i/>
          <w:color w:val="02898C"/>
          <w:lang w:val="lt-LT"/>
        </w:rPr>
        <w:t xml:space="preserve"> </w:t>
      </w:r>
      <w:bookmarkStart w:id="0" w:name="_Hlk55899359"/>
      <w:r w:rsidR="005A2F83" w:rsidRPr="00883111">
        <w:rPr>
          <w:i/>
          <w:color w:val="02898C"/>
          <w:lang w:val="lt-LT"/>
        </w:rPr>
        <w:t xml:space="preserve">(1 lapas </w:t>
      </w:r>
      <w:r w:rsidR="00AE2DD4" w:rsidRPr="00883111">
        <w:rPr>
          <w:i/>
          <w:color w:val="02898C"/>
          <w:lang w:val="lt-LT"/>
        </w:rPr>
        <w:t xml:space="preserve">skirtas </w:t>
      </w:r>
      <w:r w:rsidR="00281FE3">
        <w:rPr>
          <w:i/>
          <w:color w:val="02898C"/>
          <w:lang w:val="lt-LT"/>
        </w:rPr>
        <w:t xml:space="preserve">tik </w:t>
      </w:r>
      <w:r w:rsidR="00AE2DD4" w:rsidRPr="00883111">
        <w:rPr>
          <w:i/>
          <w:color w:val="02898C"/>
          <w:lang w:val="lt-LT"/>
        </w:rPr>
        <w:t xml:space="preserve">santraukos </w:t>
      </w:r>
      <w:r w:rsidR="005A2F83" w:rsidRPr="00883111">
        <w:rPr>
          <w:i/>
          <w:color w:val="02898C"/>
          <w:lang w:val="lt-LT"/>
        </w:rPr>
        <w:t xml:space="preserve">tekstui, 2 – </w:t>
      </w:r>
      <w:r w:rsidR="00D216A4">
        <w:rPr>
          <w:i/>
          <w:color w:val="02898C"/>
          <w:lang w:val="lt-LT"/>
        </w:rPr>
        <w:t xml:space="preserve">tik </w:t>
      </w:r>
      <w:r w:rsidR="005A2F83" w:rsidRPr="00883111">
        <w:rPr>
          <w:i/>
          <w:color w:val="02898C"/>
          <w:lang w:val="lt-LT"/>
        </w:rPr>
        <w:t>paveikslams (jeigu reikia))</w:t>
      </w:r>
      <w:r w:rsidRPr="00883111">
        <w:rPr>
          <w:i/>
          <w:color w:val="02898C"/>
          <w:lang w:val="lt-LT"/>
        </w:rPr>
        <w:t>.</w:t>
      </w:r>
      <w:bookmarkEnd w:id="0"/>
    </w:p>
    <w:sectPr w:rsidR="00762F35" w:rsidRPr="00883111" w:rsidSect="00AE2DD4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E718" w14:textId="77777777" w:rsidR="00BA3798" w:rsidRDefault="00BA3798" w:rsidP="000F0353">
      <w:pPr>
        <w:spacing w:after="0" w:line="240" w:lineRule="auto"/>
      </w:pPr>
      <w:r>
        <w:separator/>
      </w:r>
    </w:p>
  </w:endnote>
  <w:endnote w:type="continuationSeparator" w:id="0">
    <w:p w14:paraId="7524AF96" w14:textId="77777777" w:rsidR="00BA3798" w:rsidRDefault="00BA3798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3DAA" w14:textId="77777777" w:rsidR="00BA3798" w:rsidRDefault="00BA3798" w:rsidP="000F0353">
      <w:pPr>
        <w:spacing w:after="0" w:line="240" w:lineRule="auto"/>
      </w:pPr>
      <w:r>
        <w:separator/>
      </w:r>
    </w:p>
  </w:footnote>
  <w:footnote w:type="continuationSeparator" w:id="0">
    <w:p w14:paraId="1B309BBD" w14:textId="77777777" w:rsidR="00BA3798" w:rsidRDefault="00BA3798" w:rsidP="000F0353">
      <w:pPr>
        <w:spacing w:after="0" w:line="240" w:lineRule="auto"/>
      </w:pPr>
      <w:r>
        <w:continuationSeparator/>
      </w:r>
    </w:p>
  </w:footnote>
  <w:footnote w:id="1">
    <w:p w14:paraId="5844C64A" w14:textId="77777777" w:rsidR="007865B1" w:rsidRPr="00474E19" w:rsidRDefault="007865B1" w:rsidP="007865B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474E19">
        <w:t>https://www.lmt.lt/mokslo-politika/mokslo-ir-meno-sriciu-ir-krypciu-klasifikacija/23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24B19"/>
    <w:rsid w:val="00064805"/>
    <w:rsid w:val="000736EA"/>
    <w:rsid w:val="000A60F8"/>
    <w:rsid w:val="000C2317"/>
    <w:rsid w:val="000C4186"/>
    <w:rsid w:val="000C4B5C"/>
    <w:rsid w:val="000F0353"/>
    <w:rsid w:val="000F141F"/>
    <w:rsid w:val="000F31A6"/>
    <w:rsid w:val="000F6D23"/>
    <w:rsid w:val="0011028F"/>
    <w:rsid w:val="001215FA"/>
    <w:rsid w:val="0013663D"/>
    <w:rsid w:val="0014387D"/>
    <w:rsid w:val="0015647F"/>
    <w:rsid w:val="00156E1D"/>
    <w:rsid w:val="001718E1"/>
    <w:rsid w:val="00172E59"/>
    <w:rsid w:val="00194DFD"/>
    <w:rsid w:val="001B5C41"/>
    <w:rsid w:val="001E1C24"/>
    <w:rsid w:val="001E3AA3"/>
    <w:rsid w:val="002356C8"/>
    <w:rsid w:val="00240EA6"/>
    <w:rsid w:val="00267068"/>
    <w:rsid w:val="00275E44"/>
    <w:rsid w:val="00281090"/>
    <w:rsid w:val="00281FE3"/>
    <w:rsid w:val="002914BE"/>
    <w:rsid w:val="002A2422"/>
    <w:rsid w:val="002A5B1F"/>
    <w:rsid w:val="002C26A0"/>
    <w:rsid w:val="002F1430"/>
    <w:rsid w:val="002F4F93"/>
    <w:rsid w:val="0030740B"/>
    <w:rsid w:val="00365072"/>
    <w:rsid w:val="00371324"/>
    <w:rsid w:val="00380150"/>
    <w:rsid w:val="00381452"/>
    <w:rsid w:val="003D0BC8"/>
    <w:rsid w:val="003D4E26"/>
    <w:rsid w:val="003F4458"/>
    <w:rsid w:val="00404FAF"/>
    <w:rsid w:val="0044553E"/>
    <w:rsid w:val="00445BCB"/>
    <w:rsid w:val="0047678D"/>
    <w:rsid w:val="00483FF5"/>
    <w:rsid w:val="004B2018"/>
    <w:rsid w:val="004F18FC"/>
    <w:rsid w:val="005041F0"/>
    <w:rsid w:val="00507FB8"/>
    <w:rsid w:val="00547CF1"/>
    <w:rsid w:val="0055504B"/>
    <w:rsid w:val="00555B18"/>
    <w:rsid w:val="00565667"/>
    <w:rsid w:val="0059040A"/>
    <w:rsid w:val="00590F3E"/>
    <w:rsid w:val="005969E8"/>
    <w:rsid w:val="005A2F83"/>
    <w:rsid w:val="005A6FCB"/>
    <w:rsid w:val="005B0F74"/>
    <w:rsid w:val="005C3461"/>
    <w:rsid w:val="005C73BA"/>
    <w:rsid w:val="005D4681"/>
    <w:rsid w:val="005D6017"/>
    <w:rsid w:val="00610108"/>
    <w:rsid w:val="00617948"/>
    <w:rsid w:val="00622646"/>
    <w:rsid w:val="00624BB3"/>
    <w:rsid w:val="006268DB"/>
    <w:rsid w:val="00627FE0"/>
    <w:rsid w:val="006412E1"/>
    <w:rsid w:val="006468C7"/>
    <w:rsid w:val="00672775"/>
    <w:rsid w:val="006921F9"/>
    <w:rsid w:val="00697FBF"/>
    <w:rsid w:val="006B40EF"/>
    <w:rsid w:val="006E0D49"/>
    <w:rsid w:val="006E4670"/>
    <w:rsid w:val="006F372C"/>
    <w:rsid w:val="00700560"/>
    <w:rsid w:val="0074243A"/>
    <w:rsid w:val="00752C1E"/>
    <w:rsid w:val="00762F35"/>
    <w:rsid w:val="007865B1"/>
    <w:rsid w:val="007925B4"/>
    <w:rsid w:val="007B3CB5"/>
    <w:rsid w:val="007C1116"/>
    <w:rsid w:val="007E61DE"/>
    <w:rsid w:val="007F7B46"/>
    <w:rsid w:val="00817AC4"/>
    <w:rsid w:val="00836582"/>
    <w:rsid w:val="00844087"/>
    <w:rsid w:val="00852025"/>
    <w:rsid w:val="00854B6B"/>
    <w:rsid w:val="008649D6"/>
    <w:rsid w:val="00867F79"/>
    <w:rsid w:val="00873C73"/>
    <w:rsid w:val="00883111"/>
    <w:rsid w:val="00894EBE"/>
    <w:rsid w:val="008B3BEF"/>
    <w:rsid w:val="008C2599"/>
    <w:rsid w:val="008C6779"/>
    <w:rsid w:val="008C79C7"/>
    <w:rsid w:val="008D2A26"/>
    <w:rsid w:val="008D5905"/>
    <w:rsid w:val="009123C4"/>
    <w:rsid w:val="009158C1"/>
    <w:rsid w:val="00932EB5"/>
    <w:rsid w:val="00934EA8"/>
    <w:rsid w:val="00946F48"/>
    <w:rsid w:val="00955BAD"/>
    <w:rsid w:val="00965F43"/>
    <w:rsid w:val="00991E5E"/>
    <w:rsid w:val="00996820"/>
    <w:rsid w:val="009B283C"/>
    <w:rsid w:val="009B2CC1"/>
    <w:rsid w:val="009C2E43"/>
    <w:rsid w:val="009D10D2"/>
    <w:rsid w:val="009D6AF4"/>
    <w:rsid w:val="009F117D"/>
    <w:rsid w:val="009F5CE4"/>
    <w:rsid w:val="009F670C"/>
    <w:rsid w:val="00A15C0C"/>
    <w:rsid w:val="00A22343"/>
    <w:rsid w:val="00A24A9D"/>
    <w:rsid w:val="00A46B2B"/>
    <w:rsid w:val="00A5249B"/>
    <w:rsid w:val="00A628FE"/>
    <w:rsid w:val="00A839F9"/>
    <w:rsid w:val="00AA1E30"/>
    <w:rsid w:val="00AD26EB"/>
    <w:rsid w:val="00AE2DD4"/>
    <w:rsid w:val="00AE7AD3"/>
    <w:rsid w:val="00B047CE"/>
    <w:rsid w:val="00B10F9D"/>
    <w:rsid w:val="00B2361B"/>
    <w:rsid w:val="00B248E3"/>
    <w:rsid w:val="00B25A54"/>
    <w:rsid w:val="00B260CA"/>
    <w:rsid w:val="00B41BCB"/>
    <w:rsid w:val="00B55AD1"/>
    <w:rsid w:val="00B63992"/>
    <w:rsid w:val="00B70168"/>
    <w:rsid w:val="00B83D3F"/>
    <w:rsid w:val="00B97475"/>
    <w:rsid w:val="00BA3798"/>
    <w:rsid w:val="00BC0CB1"/>
    <w:rsid w:val="00BC4A17"/>
    <w:rsid w:val="00BD4517"/>
    <w:rsid w:val="00C2303C"/>
    <w:rsid w:val="00C230BF"/>
    <w:rsid w:val="00C44924"/>
    <w:rsid w:val="00C670EB"/>
    <w:rsid w:val="00C74595"/>
    <w:rsid w:val="00C95E58"/>
    <w:rsid w:val="00CA14C6"/>
    <w:rsid w:val="00CE7BF1"/>
    <w:rsid w:val="00D1485B"/>
    <w:rsid w:val="00D14957"/>
    <w:rsid w:val="00D16E35"/>
    <w:rsid w:val="00D216A4"/>
    <w:rsid w:val="00D25467"/>
    <w:rsid w:val="00D414C4"/>
    <w:rsid w:val="00D53863"/>
    <w:rsid w:val="00D86B72"/>
    <w:rsid w:val="00DB1381"/>
    <w:rsid w:val="00DB514D"/>
    <w:rsid w:val="00DB78EC"/>
    <w:rsid w:val="00DD1CFF"/>
    <w:rsid w:val="00DD2827"/>
    <w:rsid w:val="00DF2422"/>
    <w:rsid w:val="00E11CEB"/>
    <w:rsid w:val="00E17571"/>
    <w:rsid w:val="00E20BEA"/>
    <w:rsid w:val="00E44708"/>
    <w:rsid w:val="00E7069C"/>
    <w:rsid w:val="00E8387F"/>
    <w:rsid w:val="00E95551"/>
    <w:rsid w:val="00EA233C"/>
    <w:rsid w:val="00EA45BC"/>
    <w:rsid w:val="00EC6783"/>
    <w:rsid w:val="00EE0C74"/>
    <w:rsid w:val="00F05798"/>
    <w:rsid w:val="00F23024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83E6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865B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865B1"/>
    <w:rPr>
      <w:rFonts w:ascii="Times New Roman" w:eastAsia="Calibri" w:hAnsi="Times New Roman" w:cs="Times New Roman"/>
      <w:sz w:val="20"/>
      <w:szCs w:val="20"/>
      <w:lang w:val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8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FD4E-4D3A-4B0D-A016-7F5CC4E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Albertas Juodeika</cp:lastModifiedBy>
  <cp:revision>2</cp:revision>
  <dcterms:created xsi:type="dcterms:W3CDTF">2023-01-25T08:27:00Z</dcterms:created>
  <dcterms:modified xsi:type="dcterms:W3CDTF">2023-01-25T08:27:00Z</dcterms:modified>
</cp:coreProperties>
</file>